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jpeg" ContentType="image/jpeg"/>
  <Default Extension="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1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4B4E1C53" w14:textId="5B0E640E" w:rsidR="0044424B" w:rsidRDefault="006A3FBD" w:rsidP="00173438">
      <w:pPr>
        <w:pStyle w:val="a9"/>
        <w:numPr>
          <w:ilvl w:val="0"/>
          <w:numId w:val="6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 w14:paraId="65BB0043" w14:textId="2AD97054" w:rsidR="003C402D" w:rsidRDefault="003C402D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556DEA9" wp14:editId="6C4B8B23">
            <wp:extent cx="1927463" cy="2570018"/>
            <wp:effectExtent l="0" t="0" r="0" b="1905"/>
            <wp:docPr id="1" name="Рисунок 1" descr="Изображение выглядит как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челов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60ffc9b11f084fcc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33" cy="257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70C92" w14:textId="650F7D99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ovema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10BE774B" w14:textId="35F9D5A1" w:rsidR="00DA3764" w:rsidRDefault="00B21DC7" w:rsidP="00DA376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еревести в восьмеричную, шестнадцатеричную и десятичную системы счисления следующее целое число: 10101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14:paraId="4C854213" w14:textId="504472E8" w:rsidR="0038677B" w:rsidRPr="0038677B" w:rsidRDefault="0038677B" w:rsidP="0038677B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кайфа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677B" w14:paraId="4A986F34" w14:textId="77777777" w:rsidTr="0038677B">
        <w:tc>
          <w:tcPr>
            <w:tcW w:w="4574" w:type="dxa"/>
          </w:tcPr>
          <w:p w14:paraId="47C23C99" w14:textId="60DE7176" w:rsidR="0038677B" w:rsidRPr="0038677B" w:rsidRDefault="0038677B" w:rsidP="0038677B">
            <w:pPr>
              <w:tabs>
                <w:tab w:val="center" w:pos="2180"/>
              </w:tabs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айф</w:t>
            </w:r>
          </w:p>
        </w:tc>
        <w:tc>
          <w:tcPr>
            <w:tcW w:w="4574" w:type="dxa"/>
          </w:tcPr>
          <w:p w14:paraId="019BA1BD" w14:textId="48CCFC24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е кайф</w:t>
            </w:r>
          </w:p>
        </w:tc>
      </w:tr>
      <w:tr w:rsidR="0038677B" w14:paraId="3FE09990" w14:textId="77777777" w:rsidTr="0038677B">
        <w:tc>
          <w:tcPr>
            <w:tcW w:w="4574" w:type="dxa"/>
          </w:tcPr>
          <w:p w14:paraId="54EF09CA" w14:textId="74BFAF88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исать на флаттере</w:t>
            </w:r>
          </w:p>
        </w:tc>
        <w:tc>
          <w:tcPr>
            <w:tcW w:w="4574" w:type="dxa"/>
          </w:tcPr>
          <w:p w14:paraId="71575EE6" w14:textId="22E1CF51" w:rsidR="0038677B" w:rsidRP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исать н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#</w:t>
            </w:r>
          </w:p>
        </w:tc>
      </w:tr>
      <w:tr w:rsidR="0038677B" w14:paraId="654ABEEC" w14:textId="77777777" w:rsidTr="0038677B">
        <w:tc>
          <w:tcPr>
            <w:tcW w:w="4574" w:type="dxa"/>
          </w:tcPr>
          <w:p w14:paraId="266FF478" w14:textId="2E4EB540" w:rsidR="0038677B" w:rsidRP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аботать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word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#</w:t>
            </w:r>
          </w:p>
        </w:tc>
        <w:tc>
          <w:tcPr>
            <w:tcW w:w="4574" w:type="dxa"/>
          </w:tcPr>
          <w:p w14:paraId="30025A30" w14:textId="30F28FD5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аботать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word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а флаттере</w:t>
            </w:r>
          </w:p>
        </w:tc>
      </w:tr>
      <w:tr w:rsidR="0038677B" w14:paraId="52964A86" w14:textId="77777777" w:rsidTr="0038677B">
        <w:tc>
          <w:tcPr>
            <w:tcW w:w="4574" w:type="dxa"/>
          </w:tcPr>
          <w:p w14:paraId="7F8B5B9E" w14:textId="05619C9F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исать свой проект</w:t>
            </w:r>
          </w:p>
        </w:tc>
        <w:tc>
          <w:tcPr>
            <w:tcW w:w="4574" w:type="dxa"/>
          </w:tcPr>
          <w:p w14:paraId="2046AE37" w14:textId="3956F22A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исать этот…</w:t>
            </w:r>
          </w:p>
        </w:tc>
      </w:tr>
    </w:tbl>
    <w:p w14:paraId="63D67BD5" w14:textId="17153925" w:rsidR="0044424B" w:rsidRPr="00173438" w:rsidRDefault="006A3FBD" w:rsidP="00173438">
      <w:pPr>
        <w:pStyle w:val="a9"/>
        <w:numPr>
          <w:ilvl w:val="0"/>
          <w:numId w:val="6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8565477" w14:textId="61BE3BFB" w:rsidR="00DA3764" w:rsidRPr="00173438" w:rsidRDefault="00B21DC7" w:rsidP="00DA3764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овести арифметическое действие с числами 110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÷ 1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, 100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 × 11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  <w:r w:rsidR="008C75B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</w:p>
    <w:p w14:paraId="0EA17A1E" w14:textId="3ED0276E" w:rsidR="0044424B" w:rsidRDefault="006A3FBD" w:rsidP="00173438">
      <w:pPr>
        <w:pStyle w:val="a9"/>
        <w:numPr>
          <w:ilvl w:val="0"/>
          <w:numId w:val="6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 w14:paraId="0C710EED" w14:textId="16C33007" w:rsidR="00DA3764" w:rsidRPr="00173438" w:rsidRDefault="00B21DC7" w:rsidP="00DA376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еревести целое десятичное число 444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10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в двоичную систему, восьмеричную и шестнадцатеричную систему счисления.</w:t>
      </w:r>
    </w:p>
    <w:p w14:paraId="7FDFF930" w14:textId="31C12B64" w:rsidR="00DA3764" w:rsidRPr="00173438" w:rsidRDefault="00B21DC7" w:rsidP="00DA376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здать таблицу в текстовом </w:t>
      </w:r>
      <w:proofErr w:type="gramStart"/>
      <w:r w:rsidR="00DA3764"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ссоре  Microsoft</w:t>
      </w:r>
      <w:proofErr w:type="gramEnd"/>
      <w:r w:rsidR="00DA3764"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Word.</w:t>
      </w:r>
    </w:p>
    <w:p w14:paraId="4E67A1B2" w14:textId="77777777" w:rsidR="00DA3764" w:rsidRPr="00173438" w:rsidRDefault="00DA3764" w:rsidP="00DA3764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иль текста в таблице </w:t>
      </w:r>
      <w:proofErr w:type="spellStart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Timens</w:t>
      </w:r>
      <w:proofErr w:type="spellEnd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New </w:t>
      </w:r>
      <w:proofErr w:type="spellStart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Roman</w:t>
      </w:r>
      <w:proofErr w:type="spellEnd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14.</w:t>
      </w:r>
    </w:p>
    <w:p w14:paraId="78B2FBDB" w14:textId="77777777" w:rsidR="00DA3764" w:rsidRPr="00173438" w:rsidRDefault="00DA3764" w:rsidP="00DA3764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ставить функцию в итоговые ячейки для подсчета общий суммы числовых данных столбцов.</w:t>
      </w:r>
    </w:p>
    <w:p w14:paraId="05750ABB" w14:textId="77777777" w:rsidR="00DA3764" w:rsidRPr="00173438" w:rsidRDefault="00DA3764" w:rsidP="00DA3764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ыравнивание текста </w:t>
      </w:r>
      <w:proofErr w:type="gramStart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 таблице</w:t>
      </w:r>
      <w:proofErr w:type="gramEnd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центру ячейки.</w:t>
      </w:r>
    </w:p>
    <w:p w14:paraId="7629594F" w14:textId="3104184E" w:rsidR="00DA3764" w:rsidRPr="00173438" w:rsidRDefault="00B21DC7" w:rsidP="00DA3764">
      <w:pPr>
        <w:keepNext/>
        <w:keepLines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рать и отформатировать текст в текстовом процессоре Microsoft 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B542070" w14:textId="77777777" w:rsidR="00DA3764" w:rsidRPr="00173438" w:rsidRDefault="00DA3764" w:rsidP="00DA376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ь </w:t>
      </w:r>
      <w:proofErr w:type="gramStart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  «</w:t>
      </w:r>
      <w:proofErr w:type="gramEnd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», «УТВЕРЖДАЮ» - Times New </w:t>
      </w:r>
      <w:proofErr w:type="spellStart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размещение с помощью знака  табуляции.</w:t>
      </w:r>
    </w:p>
    <w:p w14:paraId="556D4287" w14:textId="77777777" w:rsidR="00DA3764" w:rsidRPr="00173438" w:rsidRDefault="00DA3764" w:rsidP="00DA376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 и фамилия на одной строке со смещением фамилии вниз на 15пт.</w:t>
      </w:r>
    </w:p>
    <w:p w14:paraId="5B9E06B7" w14:textId="77777777" w:rsidR="00DA3764" w:rsidRPr="00173438" w:rsidRDefault="00DA3764" w:rsidP="00DA376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ь для заголовка - Times New </w:t>
      </w:r>
      <w:proofErr w:type="spellStart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Ж, выравнивание по центру,</w:t>
      </w:r>
    </w:p>
    <w:p w14:paraId="587473DE" w14:textId="77777777" w:rsidR="00DA3764" w:rsidRPr="00173438" w:rsidRDefault="00DA3764" w:rsidP="00DA376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ь основного текста – Times New </w:t>
      </w:r>
      <w:proofErr w:type="spellStart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выравнивание по ширине страницы, абзацный отступ 1,25см, межстрочный интервал 1,15.</w:t>
      </w:r>
    </w:p>
    <w:p w14:paraId="068E003E" w14:textId="1E1EE4E8" w:rsidR="00DA3764" w:rsidRPr="00173438" w:rsidRDefault="00DA3764" w:rsidP="00DA376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текста (1 место, 2 место, 3 место) автоматическая.</w:t>
      </w:r>
    </w:p>
    <w:p w14:paraId="10ABEFEA" w14:textId="1775957F" w:rsidR="00DA3764" w:rsidRPr="00173438" w:rsidRDefault="00DA3764" w:rsidP="00DA376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вить дату с </w:t>
      </w:r>
      <w:proofErr w:type="spellStart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обновлением</w:t>
      </w:r>
      <w:proofErr w:type="spellEnd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4E94" w:rsidRPr="006C4E94">
        <w:rPr>
          <w:noProof/>
        </w:rPr>
        <w:t xml:space="preserve"> 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2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2EB405C5" w14:textId="3A555C41" w:rsidR="0044424B" w:rsidRPr="00173438" w:rsidRDefault="006A3FBD" w:rsidP="00173438">
      <w:pPr>
        <w:pStyle w:val="a9"/>
        <w:numPr>
          <w:ilvl w:val="0"/>
          <w:numId w:val="6"/>
        </w:numPr>
        <w:tabs>
          <w:tab w:val="left" w:pos="7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нформатики (информатика, информация, свойства 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информатик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072D768" w14:textId="348FFAC6" w:rsidR="00DA3764" w:rsidRPr="00173438" w:rsidRDefault="00B21DC7" w:rsidP="00DA376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ыполнить арифметическую операцию сложения: 1101110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+11100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.</w:t>
      </w:r>
    </w:p>
    <w:p w14:paraId="63D67BD5" w14:textId="17153925" w:rsidR="0044424B" w:rsidRPr="00173438" w:rsidRDefault="006A3FBD" w:rsidP="00173438">
      <w:pPr>
        <w:pStyle w:val="a9"/>
        <w:numPr>
          <w:ilvl w:val="0"/>
          <w:numId w:val="6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8565477" w14:textId="61BE3BFB" w:rsidR="00DA3764" w:rsidRPr="00173438" w:rsidRDefault="00B21DC7" w:rsidP="00DA3764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овести арифметическое действие с числами 110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÷ 1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, 100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 × 11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  <w:r w:rsidR="008C75B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</w:p>
    <w:p w14:paraId="0EA17A1E" w14:textId="3ED0276E" w:rsidR="0044424B" w:rsidRDefault="006A3FBD" w:rsidP="00173438">
      <w:pPr>
        <w:pStyle w:val="a9"/>
        <w:numPr>
          <w:ilvl w:val="0"/>
          <w:numId w:val="6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 w14:paraId="0C710EED" w14:textId="16C33007" w:rsidR="00DA3764" w:rsidRPr="00173438" w:rsidRDefault="00B21DC7" w:rsidP="00DA376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еревести целое десятичное число 444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10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в двоичную систему, восьмеричную и шестнадцатеричную систему счисления.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3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2EB405C5" w14:textId="3A555C41" w:rsidR="0044424B" w:rsidRPr="00173438" w:rsidRDefault="006A3FBD" w:rsidP="00173438">
      <w:pPr>
        <w:pStyle w:val="a9"/>
        <w:numPr>
          <w:ilvl w:val="0"/>
          <w:numId w:val="6"/>
        </w:numPr>
        <w:tabs>
          <w:tab w:val="left" w:pos="7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нформатики (информатика, информация, свойства 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информатик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072D768" w14:textId="348FFAC6" w:rsidR="00DA3764" w:rsidRPr="00173438" w:rsidRDefault="00B21DC7" w:rsidP="00DA376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ыполнить арифметическую операцию сложения: 1101110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+11100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.</w:t>
      </w:r>
    </w:p>
    <w:p w14:paraId="63D67BD5" w14:textId="17153925" w:rsidR="0044424B" w:rsidRPr="00173438" w:rsidRDefault="006A3FBD" w:rsidP="00173438">
      <w:pPr>
        <w:pStyle w:val="a9"/>
        <w:numPr>
          <w:ilvl w:val="0"/>
          <w:numId w:val="6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8565477" w14:textId="61BE3BFB" w:rsidR="00DA3764" w:rsidRPr="00173438" w:rsidRDefault="00B21DC7" w:rsidP="00DA3764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овести арифметическое действие с числами 110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÷ 1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, 100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 × 11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  <w:r w:rsidR="008C75B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</w:p>
    <w:p w14:paraId="0EA17A1E" w14:textId="3ED0276E" w:rsidR="0044424B" w:rsidRDefault="006A3FBD" w:rsidP="00173438">
      <w:pPr>
        <w:pStyle w:val="a9"/>
        <w:numPr>
          <w:ilvl w:val="0"/>
          <w:numId w:val="6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 w14:paraId="0C710EED" w14:textId="16C33007" w:rsidR="00DA3764" w:rsidRPr="00173438" w:rsidRDefault="00B21DC7" w:rsidP="00DA376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еревести целое десятичное число 444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10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в двоичную систему, восьмеричную и шестнадцатеричную систему счисления.</w:t>
      </w:r>
    </w:p>
    <w:p w14:paraId="7629594F" w14:textId="3104184E" w:rsidR="00DA3764" w:rsidRPr="00173438" w:rsidRDefault="00B21DC7" w:rsidP="00DA3764">
      <w:pPr>
        <w:keepNext/>
        <w:keepLines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рать и отформатировать текст в текстовом процессоре Microsoft 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B542070" w14:textId="77777777" w:rsidR="00DA3764" w:rsidRPr="00173438" w:rsidRDefault="00DA3764" w:rsidP="00DA376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ь </w:t>
      </w:r>
      <w:proofErr w:type="gramStart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  «</w:t>
      </w:r>
      <w:proofErr w:type="gramEnd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», «УТВЕРЖДАЮ» - Times New </w:t>
      </w:r>
      <w:proofErr w:type="spellStart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размещение с помощью знака  табуляции.</w:t>
      </w:r>
    </w:p>
    <w:p w14:paraId="556D4287" w14:textId="77777777" w:rsidR="00DA3764" w:rsidRPr="00173438" w:rsidRDefault="00DA3764" w:rsidP="00DA376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 и фамилия на одной строке со смещением фамилии вниз на 15пт.</w:t>
      </w:r>
    </w:p>
    <w:p w14:paraId="5B9E06B7" w14:textId="77777777" w:rsidR="00DA3764" w:rsidRPr="00173438" w:rsidRDefault="00DA3764" w:rsidP="00DA376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ь для заголовка - Times New </w:t>
      </w:r>
      <w:proofErr w:type="spellStart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Ж, выравнивание по центру,</w:t>
      </w:r>
    </w:p>
    <w:p w14:paraId="587473DE" w14:textId="77777777" w:rsidR="00DA3764" w:rsidRPr="00173438" w:rsidRDefault="00DA3764" w:rsidP="00DA376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ь основного текста – Times New </w:t>
      </w:r>
      <w:proofErr w:type="spellStart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выравнивание по ширине страницы, абзацный отступ 1,25см, межстрочный интервал 1,15.</w:t>
      </w:r>
    </w:p>
    <w:p w14:paraId="068E003E" w14:textId="1E1EE4E8" w:rsidR="00DA3764" w:rsidRPr="00173438" w:rsidRDefault="00DA3764" w:rsidP="00DA376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текста (1 место, 2 место, 3 место) автоматическая.</w:t>
      </w:r>
    </w:p>
    <w:p w14:paraId="10ABEFEA" w14:textId="1775957F" w:rsidR="00DA3764" w:rsidRPr="00173438" w:rsidRDefault="00DA3764" w:rsidP="00DA376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вить дату с </w:t>
      </w:r>
      <w:proofErr w:type="spellStart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обновлением</w:t>
      </w:r>
      <w:proofErr w:type="spellEnd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4E94" w:rsidRPr="006C4E94">
        <w:rPr>
          <w:noProof/>
        </w:rPr>
        <w:t xml:space="preserve"> 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4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4B4E1C53" w14:textId="5B0E640E" w:rsidR="0044424B" w:rsidRDefault="006A3FBD" w:rsidP="00173438">
      <w:pPr>
        <w:pStyle w:val="a9"/>
        <w:numPr>
          <w:ilvl w:val="0"/>
          <w:numId w:val="6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 w14:paraId="65BB0043" w14:textId="2AD97054" w:rsidR="003C402D" w:rsidRDefault="003C402D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556DEA9" wp14:editId="6C4B8B23">
            <wp:extent cx="1927463" cy="2570018"/>
            <wp:effectExtent l="0" t="0" r="0" b="1905"/>
            <wp:docPr id="1" name="Рисунок 1" descr="Изображение выглядит как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челов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60ffc9b11f084fcc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33" cy="257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70C92" w14:textId="650F7D99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ovema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10BE774B" w14:textId="35F9D5A1" w:rsidR="00DA3764" w:rsidRDefault="00B21DC7" w:rsidP="00DA376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еревести в восьмеричную, шестнадцатеричную и десятичную системы счисления следующее целое число: 10101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14:paraId="4C854213" w14:textId="504472E8" w:rsidR="0038677B" w:rsidRPr="0038677B" w:rsidRDefault="0038677B" w:rsidP="0038677B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кайфа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677B" w14:paraId="4A986F34" w14:textId="77777777" w:rsidTr="0038677B">
        <w:tc>
          <w:tcPr>
            <w:tcW w:w="4574" w:type="dxa"/>
          </w:tcPr>
          <w:p w14:paraId="47C23C99" w14:textId="60DE7176" w:rsidR="0038677B" w:rsidRPr="0038677B" w:rsidRDefault="0038677B" w:rsidP="0038677B">
            <w:pPr>
              <w:tabs>
                <w:tab w:val="center" w:pos="2180"/>
              </w:tabs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айф</w:t>
            </w:r>
          </w:p>
        </w:tc>
        <w:tc>
          <w:tcPr>
            <w:tcW w:w="4574" w:type="dxa"/>
          </w:tcPr>
          <w:p w14:paraId="019BA1BD" w14:textId="48CCFC24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е кайф</w:t>
            </w:r>
          </w:p>
        </w:tc>
      </w:tr>
      <w:tr w:rsidR="0038677B" w14:paraId="3FE09990" w14:textId="77777777" w:rsidTr="0038677B">
        <w:tc>
          <w:tcPr>
            <w:tcW w:w="4574" w:type="dxa"/>
          </w:tcPr>
          <w:p w14:paraId="54EF09CA" w14:textId="74BFAF88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исать на флаттере</w:t>
            </w:r>
          </w:p>
        </w:tc>
        <w:tc>
          <w:tcPr>
            <w:tcW w:w="4574" w:type="dxa"/>
          </w:tcPr>
          <w:p w14:paraId="71575EE6" w14:textId="22E1CF51" w:rsidR="0038677B" w:rsidRP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исать н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#</w:t>
            </w:r>
          </w:p>
        </w:tc>
      </w:tr>
      <w:tr w:rsidR="0038677B" w14:paraId="654ABEEC" w14:textId="77777777" w:rsidTr="0038677B">
        <w:tc>
          <w:tcPr>
            <w:tcW w:w="4574" w:type="dxa"/>
          </w:tcPr>
          <w:p w14:paraId="266FF478" w14:textId="2E4EB540" w:rsidR="0038677B" w:rsidRP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аботать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word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#</w:t>
            </w:r>
          </w:p>
        </w:tc>
        <w:tc>
          <w:tcPr>
            <w:tcW w:w="4574" w:type="dxa"/>
          </w:tcPr>
          <w:p w14:paraId="30025A30" w14:textId="30F28FD5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аботать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word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а флаттере</w:t>
            </w:r>
          </w:p>
        </w:tc>
      </w:tr>
      <w:tr w:rsidR="0038677B" w14:paraId="52964A86" w14:textId="77777777" w:rsidTr="0038677B">
        <w:tc>
          <w:tcPr>
            <w:tcW w:w="4574" w:type="dxa"/>
          </w:tcPr>
          <w:p w14:paraId="7F8B5B9E" w14:textId="05619C9F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исать свой проект</w:t>
            </w:r>
          </w:p>
        </w:tc>
        <w:tc>
          <w:tcPr>
            <w:tcW w:w="4574" w:type="dxa"/>
          </w:tcPr>
          <w:p w14:paraId="2046AE37" w14:textId="3956F22A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исать этот…</w:t>
            </w:r>
          </w:p>
        </w:tc>
      </w:tr>
    </w:tbl>
    <w:p w14:paraId="63D67BD5" w14:textId="17153925" w:rsidR="0044424B" w:rsidRPr="00173438" w:rsidRDefault="006A3FBD" w:rsidP="00173438">
      <w:pPr>
        <w:pStyle w:val="a9"/>
        <w:numPr>
          <w:ilvl w:val="0"/>
          <w:numId w:val="6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8565477" w14:textId="61BE3BFB" w:rsidR="00DA3764" w:rsidRPr="00173438" w:rsidRDefault="00B21DC7" w:rsidP="00DA3764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овести арифметическое действие с числами 110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÷ 1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, 100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 × 11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  <w:r w:rsidR="008C75B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</w:p>
    <w:p w14:paraId="0EA17A1E" w14:textId="3ED0276E" w:rsidR="0044424B" w:rsidRDefault="006A3FBD" w:rsidP="00173438">
      <w:pPr>
        <w:pStyle w:val="a9"/>
        <w:numPr>
          <w:ilvl w:val="0"/>
          <w:numId w:val="6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 w14:paraId="0C710EED" w14:textId="16C33007" w:rsidR="00DA3764" w:rsidRPr="00173438" w:rsidRDefault="00B21DC7" w:rsidP="00DA376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еревести целое десятичное число 444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10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в двоичную систему, восьмеричную и шестнадцатеричную систему счисления.</w:t>
      </w:r>
    </w:p>
    <w:p w14:paraId="3189F166" w14:textId="6C4514B8" w:rsidR="001A7A0E" w:rsidRPr="00173438" w:rsidRDefault="00A50190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="001A7A0E" w:rsidRPr="00173438">
        <w:rPr>
          <w:rFonts w:ascii="Times New Roman" w:hAnsi="Times New Roman" w:cs="Times New Roman"/>
          <w:color w:val="000000"/>
          <w:sz w:val="28"/>
          <w:szCs w:val="28"/>
        </w:rPr>
        <w:t>В языке запросов поискового сервера для обозначения логической операции «ИЛИ» используется символ «|», а для обозначения логической операции «И» — символ «&amp;».</w:t>
      </w:r>
    </w:p>
    <w:p w14:paraId="13FE97C5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В таблице приведены запросы и количество найденных по ним страниц некоторого сегмента сети Интернет.</w:t>
      </w:r>
    </w:p>
    <w:p w14:paraId="29111F82" w14:textId="77777777" w:rsidR="001A7A0E" w:rsidRPr="00173438" w:rsidRDefault="001A7A0E" w:rsidP="001A7A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W w:w="65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2"/>
        <w:gridCol w:w="3870"/>
      </w:tblGrid>
      <w:tr w:rsidR="001A7A0E" w:rsidRPr="00173438" w14:paraId="7CD826D6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F287E2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прос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53B1C8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йдено страниц (в тысячах)</w:t>
            </w:r>
          </w:p>
        </w:tc>
      </w:tr>
      <w:tr w:rsidR="001A7A0E" w:rsidRPr="00173438" w14:paraId="4BE4C4F4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56D023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 | Линко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7B93E0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0</w:t>
            </w:r>
          </w:p>
        </w:tc>
      </w:tr>
      <w:tr w:rsidR="001A7A0E" w:rsidRPr="00173438" w14:paraId="2571DAC9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64908C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 &amp; Линко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09FE6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</w:tr>
      <w:tr w:rsidR="001A7A0E" w:rsidRPr="00173438" w14:paraId="71326446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E3264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40B37B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</w:t>
            </w:r>
          </w:p>
        </w:tc>
      </w:tr>
    </w:tbl>
    <w:p w14:paraId="353DD587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Какое количество страниц (в тысячах) будет найдено по запросу </w:t>
      </w:r>
      <w:r w:rsidRPr="001734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нкор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20357EE0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14:paraId="7FDFF930" w14:textId="31C12B64" w:rsidR="00DA3764" w:rsidRPr="00173438" w:rsidRDefault="00B21DC7" w:rsidP="00DA376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здать таблицу в текстовом </w:t>
      </w:r>
      <w:proofErr w:type="gramStart"/>
      <w:r w:rsidR="00DA3764"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ссоре  Microsoft</w:t>
      </w:r>
      <w:proofErr w:type="gramEnd"/>
      <w:r w:rsidR="00DA3764"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Word.</w:t>
      </w:r>
    </w:p>
    <w:p w14:paraId="4E67A1B2" w14:textId="77777777" w:rsidR="00DA3764" w:rsidRPr="00173438" w:rsidRDefault="00DA3764" w:rsidP="00DA3764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иль текста в таблице </w:t>
      </w:r>
      <w:proofErr w:type="spellStart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Timens</w:t>
      </w:r>
      <w:proofErr w:type="spellEnd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New </w:t>
      </w:r>
      <w:proofErr w:type="spellStart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Roman</w:t>
      </w:r>
      <w:proofErr w:type="spellEnd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14.</w:t>
      </w:r>
    </w:p>
    <w:p w14:paraId="78B2FBDB" w14:textId="77777777" w:rsidR="00DA3764" w:rsidRPr="00173438" w:rsidRDefault="00DA3764" w:rsidP="00DA3764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ставить функцию в итоговые ячейки для подсчета общий суммы числовых данных столбцов.</w:t>
      </w:r>
    </w:p>
    <w:p w14:paraId="05750ABB" w14:textId="77777777" w:rsidR="00DA3764" w:rsidRPr="00173438" w:rsidRDefault="00DA3764" w:rsidP="00DA3764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ыравнивание текста </w:t>
      </w:r>
      <w:proofErr w:type="gramStart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 таблице</w:t>
      </w:r>
      <w:proofErr w:type="gramEnd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центру ячейки.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sectPr w:rsidR="003563FC" w:rsidRPr="003563FC" w:rsidSect="002A202C">
      <w:headerReference w:type="default" r:id="rId8"/>
      <w:footerReference w:type="default" r:id="rId9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E3B4" w14:textId="77777777" w:rsidR="00DA7866" w:rsidRDefault="00DA7866" w:rsidP="00162566">
      <w:pPr>
        <w:spacing w:after="0" w:line="240" w:lineRule="auto"/>
      </w:pPr>
      <w:r>
        <w:separator/>
      </w:r>
    </w:p>
  </w:endnote>
  <w:endnote w:type="continuationSeparator" w:id="0">
    <w:p w14:paraId="08010DB2" w14:textId="77777777" w:rsidR="00DA7866" w:rsidRDefault="00DA7866" w:rsidP="0016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2D3A" w14:textId="77777777" w:rsidR="00162566" w:rsidRPr="00354462" w:rsidRDefault="00162566" w:rsidP="00162566">
    <w:pPr>
      <w:jc w:val="both"/>
      <w:rPr>
        <w:sz w:val="28"/>
        <w:szCs w:val="28"/>
      </w:rPr>
    </w:pPr>
    <w:r w:rsidRPr="00354462">
      <w:rPr>
        <w:sz w:val="28"/>
        <w:szCs w:val="28"/>
      </w:rPr>
      <w:t xml:space="preserve">Начальник </w:t>
    </w:r>
    <w:r>
      <w:rPr>
        <w:sz w:val="28"/>
        <w:szCs w:val="28"/>
      </w:rPr>
      <w:t>23</w:t>
    </w:r>
    <w:r w:rsidRPr="00354462">
      <w:rPr>
        <w:sz w:val="28"/>
        <w:szCs w:val="28"/>
      </w:rPr>
      <w:t xml:space="preserve"> кафедры (защиты информации в радиолиниях систем и комплексов вооружения, военной и специальной техники)</w:t>
    </w:r>
  </w:p>
  <w:p w14:paraId="4E34C88F" w14:textId="77777777" w:rsidR="00162566" w:rsidRPr="00354462" w:rsidRDefault="00162566" w:rsidP="00162566">
    <w:pPr>
      <w:jc w:val="both"/>
      <w:rPr>
        <w:sz w:val="28"/>
        <w:szCs w:val="28"/>
      </w:rPr>
    </w:pPr>
  </w:p>
  <w:p w14:paraId="59FF0285" w14:textId="273702B8" w:rsidR="00162566" w:rsidRPr="00354462" w:rsidRDefault="00162566" w:rsidP="00162566">
    <w:pPr>
      <w:jc w:val="center"/>
      <w:rPr>
        <w:sz w:val="28"/>
        <w:szCs w:val="28"/>
      </w:rPr>
    </w:pPr>
    <w:r>
      <w:rPr>
        <w:sz w:val="28"/>
        <w:szCs w:val="28"/>
      </w:rPr>
      <w:t>под</w:t>
    </w:r>
    <w:r w:rsidRPr="00354462">
      <w:rPr>
        <w:sz w:val="28"/>
        <w:szCs w:val="28"/>
      </w:rPr>
      <w:t>полковник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</w:t>
    </w:r>
    <w:proofErr w:type="spellStart"/>
    <w:r>
      <w:rPr>
        <w:sz w:val="28"/>
        <w:szCs w:val="28"/>
      </w:rPr>
      <w:t>Д.Самойленко</w:t>
    </w:r>
    <w:proofErr w:type="spellEnd"/>
  </w:p>
  <w:p w14:paraId="271089BA" w14:textId="77777777" w:rsidR="00162566" w:rsidRDefault="00162566" w:rsidP="00162566">
    <w:pPr>
      <w:pStyle w:val="af"/>
      <w:jc w:val="both"/>
      <w:rPr>
        <w:sz w:val="26"/>
        <w:szCs w:val="26"/>
      </w:rPr>
    </w:pPr>
  </w:p>
  <w:p w14:paraId="39D9F872" w14:textId="77777777" w:rsidR="00162566" w:rsidRDefault="001625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67DB" w14:textId="77777777" w:rsidR="00DA7866" w:rsidRDefault="00DA7866" w:rsidP="00162566">
      <w:pPr>
        <w:spacing w:after="0" w:line="240" w:lineRule="auto"/>
      </w:pPr>
      <w:r>
        <w:separator/>
      </w:r>
    </w:p>
  </w:footnote>
  <w:footnote w:type="continuationSeparator" w:id="0">
    <w:p w14:paraId="4F7A138E" w14:textId="77777777" w:rsidR="00DA7866" w:rsidRDefault="00DA7866" w:rsidP="0016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FBF2" w14:textId="77777777" w:rsidR="0051492E" w:rsidRPr="005152DE" w:rsidRDefault="0051492E" w:rsidP="0051492E">
    <w:pPr>
      <w:jc w:val="center"/>
      <w:rPr>
        <w:sz w:val="28"/>
        <w:szCs w:val="28"/>
        <w:u w:val="single"/>
      </w:rPr>
    </w:pPr>
    <w:r w:rsidRPr="00354462">
      <w:rPr>
        <w:sz w:val="28"/>
        <w:szCs w:val="28"/>
        <w:u w:val="single"/>
      </w:rPr>
      <w:t>КРАСНОДАРСКОЕ</w:t>
    </w:r>
    <w:r w:rsidRPr="005152DE">
      <w:rPr>
        <w:sz w:val="28"/>
        <w:szCs w:val="28"/>
        <w:u w:val="single"/>
      </w:rPr>
      <w:t xml:space="preserve"> ВЫСШЕЕ ВОЕННОЕ УЧИЛИЩЕ </w:t>
    </w:r>
  </w:p>
  <w:p w14:paraId="744E58E3" w14:textId="77777777" w:rsidR="0051492E" w:rsidRDefault="0051492E" w:rsidP="0051492E">
    <w:pPr/>
  </w:p>
  <w:p w14:paraId="7CB504D5" w14:textId="77777777" w:rsidR="0051492E" w:rsidRPr="0051492E" w:rsidRDefault="0051492E" w:rsidP="0051492E">
    <w:pPr>
      <w:pStyle w:val="3"/>
      <w:rPr>
        <w:sz w:val="28"/>
        <w:szCs w:val="28"/>
      </w:rPr>
    </w:pPr>
    <w:r w:rsidRPr="00354462">
      <w:rPr>
        <w:sz w:val="28"/>
        <w:szCs w:val="28"/>
      </w:rPr>
      <w:t xml:space="preserve">БИЛЕТ № </w:t>
    </w:r>
    <w:r w:rsidRPr="00354462">
      <w:rPr>
        <w:sz w:val="28"/>
        <w:szCs w:val="28"/>
      </w:rPr>
      <w:fldChar w:fldCharType="begin"/>
    </w:r>
    <w:r w:rsidRPr="00354462">
      <w:rPr>
        <w:sz w:val="28"/>
        <w:szCs w:val="28"/>
      </w:rPr>
      <w:instrText xml:space="preserve"> PAGE </w:instrText>
    </w:r>
    <w:r w:rsidRPr="00354462">
      <w:rPr>
        <w:sz w:val="28"/>
        <w:szCs w:val="28"/>
      </w:rPr>
      <w:fldChar w:fldCharType="separate"/>
    </w:r>
    <w:r>
      <w:rPr>
        <w:sz w:val="28"/>
        <w:szCs w:val="28"/>
      </w:rPr>
      <w:t>1</w:t>
    </w:r>
    <w:r w:rsidRPr="00354462">
      <w:rPr>
        <w:sz w:val="28"/>
        <w:szCs w:val="28"/>
      </w:rPr>
      <w:fldChar w:fldCharType="end"/>
    </w:r>
    <w:r w:rsidRPr="0051492E">
      <w:rPr>
        <w:sz w:val="28"/>
        <w:szCs w:val="28"/>
      </w:rPr>
      <w:t xml:space="preserve"> </w:t>
    </w:r>
  </w:p>
  <w:p w14:paraId="47874FB2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для проведения зачета с оценкой</w:t>
    </w:r>
  </w:p>
  <w:p w14:paraId="2D09444B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по дисциплине «Информатика»</w:t>
    </w:r>
  </w:p>
  <w:p w14:paraId="578DC8E9" w14:textId="77777777" w:rsidR="0051492E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(</w:t>
    </w:r>
    <w:r>
      <w:rPr>
        <w:sz w:val="28"/>
        <w:szCs w:val="28"/>
      </w:rPr>
      <w:t>1</w:t>
    </w:r>
    <w:r w:rsidRPr="00354462">
      <w:rPr>
        <w:sz w:val="28"/>
        <w:szCs w:val="28"/>
      </w:rPr>
      <w:t xml:space="preserve"> семестр)</w:t>
    </w:r>
  </w:p>
  <w:p w14:paraId="75618069" w14:textId="77777777" w:rsidR="0051492E" w:rsidRPr="0081143F" w:rsidRDefault="0051492E" w:rsidP="0051492E">
    <w:pPr>
      <w:jc w:val="center"/>
      <w:rPr>
        <w:sz w:val="10"/>
        <w:szCs w:val="10"/>
      </w:rPr>
    </w:pPr>
  </w:p>
  <w:p w14:paraId="38884052" w14:textId="77777777" w:rsidR="0051492E" w:rsidRPr="0081143F" w:rsidRDefault="0051492E" w:rsidP="0051492E">
    <w:pPr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Специальность </w:t>
    </w:r>
    <w:r>
      <w:rPr>
        <w:sz w:val="26"/>
        <w:szCs w:val="26"/>
      </w:rPr>
      <w:t>56</w:t>
    </w:r>
    <w:r w:rsidRPr="00354462">
      <w:rPr>
        <w:sz w:val="26"/>
        <w:szCs w:val="26"/>
      </w:rPr>
      <w:t>.05.0</w:t>
    </w:r>
    <w:r>
      <w:rPr>
        <w:sz w:val="26"/>
        <w:szCs w:val="26"/>
      </w:rPr>
      <w:t>6</w:t>
    </w:r>
    <w:r w:rsidRPr="00354462">
      <w:rPr>
        <w:sz w:val="26"/>
        <w:szCs w:val="26"/>
      </w:rPr>
      <w:t xml:space="preserve"> – </w:t>
    </w:r>
    <w:r>
      <w:rPr>
        <w:sz w:val="26"/>
        <w:szCs w:val="26"/>
      </w:rPr>
      <w:t>Защита информации на объектах информатизации военного назначения</w:t>
    </w:r>
  </w:p>
  <w:p w14:paraId="11C13FE6" w14:textId="77777777" w:rsidR="00162566" w:rsidRPr="0051492E" w:rsidRDefault="00162566" w:rsidP="0051492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displayBackgroundShape w:val="true"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paragraph" w:styleId="3">
    <w:name w:val="heading 3"/>
    <w:basedOn w:val="a"/>
    <w:next w:val="a"/>
    <w:link w:val="30"/>
    <w:qFormat/>
    <w:rsid w:val="0016256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2566"/>
    <w:rPr>
      <w:sz w:val="22"/>
    </w:rPr>
  </w:style>
  <w:style w:type="paragraph" w:styleId="af">
    <w:name w:val="footer"/>
    <w:basedOn w:val="a"/>
    <w:link w:val="af0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62566"/>
    <w:rPr>
      <w:sz w:val="22"/>
    </w:rPr>
  </w:style>
  <w:style w:type="character" w:customStyle="1" w:styleId="30">
    <w:name w:val="Заголовок 3 Знак"/>
    <w:basedOn w:val="a0"/>
    <w:link w:val="3"/>
    <w:rsid w:val="00162566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c2655d48-efc5-4df3-9abd-e5273d6c1db1.jpeg" Id="R60ffc9b11f084fcc" /><Relationship Type="http://schemas.openxmlformats.org/officeDocument/2006/relationships/image" Target="/word/media/e626e3e9-0209-4eb8-aaf1-239e34861777.png" Id="R493943b004f549ad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aks Prozorov</cp:lastModifiedBy>
  <cp:revision>163</cp:revision>
  <cp:lastPrinted>2017-06-01T11:07:00Z</cp:lastPrinted>
  <dcterms:created xsi:type="dcterms:W3CDTF">2019-05-29T09:44:00Z</dcterms:created>
  <dcterms:modified xsi:type="dcterms:W3CDTF">2023-04-10T1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